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5F42" w14:textId="26F6DBB2" w:rsidR="001C552F" w:rsidRPr="00E92E96" w:rsidRDefault="00E92E96" w:rsidP="001C552F">
      <w:pPr>
        <w:spacing w:after="0" w:line="259" w:lineRule="auto"/>
        <w:ind w:right="52"/>
        <w:jc w:val="center"/>
        <w:rPr>
          <w:rFonts w:ascii="Times New Roman" w:hAnsi="Times New Roman"/>
          <w:b/>
          <w:sz w:val="24"/>
          <w:szCs w:val="24"/>
        </w:rPr>
      </w:pPr>
      <w:r w:rsidRPr="00E92E96">
        <w:rPr>
          <w:rFonts w:ascii="Times New Roman" w:hAnsi="Times New Roman"/>
          <w:b/>
          <w:sz w:val="24"/>
          <w:szCs w:val="24"/>
        </w:rPr>
        <w:t>ANEXO IV</w:t>
      </w:r>
    </w:p>
    <w:p w14:paraId="5396544C" w14:textId="77777777" w:rsidR="001C552F" w:rsidRDefault="001C552F" w:rsidP="001C552F">
      <w:pPr>
        <w:pStyle w:val="Ttulo"/>
      </w:pPr>
    </w:p>
    <w:p w14:paraId="4D6B1436" w14:textId="06DB55CD" w:rsidR="00E92E96" w:rsidRPr="00E92E96" w:rsidRDefault="00E92E96" w:rsidP="00E92E96">
      <w:pPr>
        <w:ind w:left="5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92E96">
        <w:rPr>
          <w:rFonts w:ascii="Times New Roman" w:hAnsi="Times New Roman"/>
          <w:b/>
          <w:sz w:val="24"/>
          <w:szCs w:val="24"/>
          <w:u w:val="single"/>
        </w:rPr>
        <w:t>FORMULÁRIO DE INTERPOSIÇÃO DE RECURSO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C1271CF" w14:textId="2B71D882" w:rsidR="00E92E96" w:rsidRDefault="00E92E96" w:rsidP="00E92E96">
      <w:pPr>
        <w:spacing w:before="91"/>
        <w:rPr>
          <w:rFonts w:ascii="Times New Roman" w:hAnsi="Times New Roman"/>
          <w:b/>
          <w:sz w:val="24"/>
          <w:szCs w:val="24"/>
          <w:u w:val="single"/>
        </w:rPr>
      </w:pPr>
      <w:r w:rsidRPr="00E92E96">
        <w:rPr>
          <w:rFonts w:ascii="Times New Roman" w:hAnsi="Times New Roman"/>
          <w:b/>
          <w:sz w:val="24"/>
          <w:szCs w:val="24"/>
          <w:u w:val="single"/>
        </w:rPr>
        <w:t xml:space="preserve">À Comissão Especial de Processo Seletivo Público – Edital n° </w:t>
      </w:r>
      <w:r w:rsidR="00F232E7">
        <w:rPr>
          <w:rFonts w:ascii="Times New Roman" w:hAnsi="Times New Roman"/>
          <w:b/>
          <w:sz w:val="24"/>
          <w:szCs w:val="24"/>
          <w:u w:val="single"/>
        </w:rPr>
        <w:t>0</w:t>
      </w:r>
      <w:r w:rsidRPr="00E92E96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E92E96">
        <w:rPr>
          <w:rFonts w:ascii="Times New Roman" w:hAnsi="Times New Roman"/>
          <w:b/>
          <w:sz w:val="24"/>
          <w:szCs w:val="24"/>
          <w:u w:val="single"/>
        </w:rPr>
        <w:t>/2023</w:t>
      </w:r>
    </w:p>
    <w:p w14:paraId="2D5D0E3B" w14:textId="77777777" w:rsidR="00E92E96" w:rsidRPr="00E92E96" w:rsidRDefault="00E92E96" w:rsidP="00E92E96">
      <w:pPr>
        <w:spacing w:before="91"/>
        <w:rPr>
          <w:rFonts w:ascii="Times New Roman" w:hAnsi="Times New Roman"/>
          <w:b/>
          <w:sz w:val="24"/>
          <w:szCs w:val="24"/>
          <w:u w:val="single"/>
        </w:rPr>
      </w:pPr>
    </w:p>
    <w:p w14:paraId="37A0A181" w14:textId="56E789EE" w:rsidR="00E92E96" w:rsidRPr="00E92E96" w:rsidRDefault="00E92E96" w:rsidP="00E92E96">
      <w:pPr>
        <w:pStyle w:val="Corpodetexto"/>
        <w:spacing w:before="94"/>
        <w:jc w:val="both"/>
        <w:rPr>
          <w:rFonts w:ascii="Times New Roman" w:hAnsi="Times New Roman"/>
          <w:sz w:val="24"/>
          <w:szCs w:val="24"/>
        </w:rPr>
      </w:pPr>
      <w:r w:rsidRPr="00E92E96">
        <w:rPr>
          <w:rFonts w:ascii="Times New Roman" w:hAnsi="Times New Roman"/>
          <w:sz w:val="24"/>
          <w:szCs w:val="24"/>
        </w:rPr>
        <w:t xml:space="preserve">Eu ______________________________________________________________________ inscrito (a) no CPF nº: ____________________________________ candidato(a) a função de _____________________________________________, do Processo Seletivo Público Edital nº </w:t>
      </w:r>
      <w:r w:rsidR="00B16302">
        <w:rPr>
          <w:rFonts w:ascii="Times New Roman" w:hAnsi="Times New Roman"/>
          <w:sz w:val="24"/>
          <w:szCs w:val="24"/>
        </w:rPr>
        <w:t>0</w:t>
      </w:r>
      <w:r w:rsidRPr="00E92E96">
        <w:rPr>
          <w:rFonts w:ascii="Times New Roman" w:hAnsi="Times New Roman"/>
          <w:sz w:val="24"/>
          <w:szCs w:val="24"/>
        </w:rPr>
        <w:t>06/2023 da Prefeitura Municipal de Bandeira do Sul (MG), venho através deste solicitar:</w:t>
      </w:r>
    </w:p>
    <w:p w14:paraId="2860A676" w14:textId="77FF8ADF" w:rsidR="00E92E96" w:rsidRPr="00E92E96" w:rsidRDefault="00E92E96" w:rsidP="00E92E96">
      <w:pPr>
        <w:rPr>
          <w:rFonts w:ascii="Times New Roman" w:hAnsi="Times New Roman"/>
          <w:sz w:val="24"/>
          <w:szCs w:val="24"/>
        </w:rPr>
      </w:pPr>
      <w:r w:rsidRPr="00E92E9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</w:t>
      </w:r>
    </w:p>
    <w:p w14:paraId="1EDEB31E" w14:textId="47A25FE5" w:rsidR="00E92E96" w:rsidRPr="00E92E96" w:rsidRDefault="00E92E96" w:rsidP="00E92E96">
      <w:pPr>
        <w:pStyle w:val="Corpodetexto"/>
        <w:spacing w:before="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E92E96">
        <w:rPr>
          <w:rFonts w:ascii="Times New Roman" w:hAnsi="Times New Roman"/>
          <w:sz w:val="24"/>
          <w:szCs w:val="24"/>
        </w:rPr>
        <w:t>Bandeira do Sul (MG), ____ de ____________________de __________.</w:t>
      </w:r>
    </w:p>
    <w:p w14:paraId="608A4CDB" w14:textId="77777777" w:rsidR="00E92E96" w:rsidRPr="00E92E96" w:rsidRDefault="00E92E96" w:rsidP="00E92E96">
      <w:pPr>
        <w:pStyle w:val="Corpodetexto"/>
        <w:spacing w:line="203" w:lineRule="exact"/>
        <w:rPr>
          <w:rFonts w:ascii="Times New Roman" w:hAnsi="Times New Roman"/>
          <w:b/>
          <w:bCs/>
          <w:sz w:val="24"/>
          <w:szCs w:val="24"/>
        </w:rPr>
      </w:pPr>
    </w:p>
    <w:p w14:paraId="5CDB04D2" w14:textId="77777777" w:rsidR="00E92E96" w:rsidRPr="00E92E96" w:rsidRDefault="00E92E96" w:rsidP="00E92E96">
      <w:pPr>
        <w:pStyle w:val="Corpodetexto"/>
        <w:spacing w:line="203" w:lineRule="exact"/>
        <w:rPr>
          <w:rFonts w:ascii="Times New Roman" w:hAnsi="Times New Roman"/>
          <w:b/>
          <w:bCs/>
          <w:sz w:val="24"/>
          <w:szCs w:val="24"/>
        </w:rPr>
      </w:pPr>
    </w:p>
    <w:p w14:paraId="37E3CAC8" w14:textId="77777777" w:rsidR="00E92E96" w:rsidRPr="00E92E96" w:rsidRDefault="00E92E96" w:rsidP="00E92E96">
      <w:pPr>
        <w:pStyle w:val="Corpodetexto"/>
        <w:spacing w:line="203" w:lineRule="exact"/>
        <w:rPr>
          <w:rFonts w:ascii="Times New Roman" w:hAnsi="Times New Roman"/>
          <w:b/>
          <w:bCs/>
          <w:sz w:val="24"/>
          <w:szCs w:val="24"/>
        </w:rPr>
      </w:pPr>
    </w:p>
    <w:p w14:paraId="38E7224A" w14:textId="77777777" w:rsidR="00E92E96" w:rsidRPr="00E92E96" w:rsidRDefault="00E92E96" w:rsidP="00E92E96">
      <w:pPr>
        <w:pStyle w:val="Corpodetexto"/>
        <w:spacing w:line="203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E96">
        <w:rPr>
          <w:rFonts w:ascii="Times New Roman" w:hAnsi="Times New Roman"/>
          <w:b/>
          <w:bCs/>
          <w:sz w:val="24"/>
          <w:szCs w:val="24"/>
        </w:rPr>
        <w:t>__________________________________________________</w:t>
      </w:r>
    </w:p>
    <w:p w14:paraId="4917592E" w14:textId="4E3E8A96" w:rsidR="00931BDF" w:rsidRPr="00E92E96" w:rsidRDefault="00E92E96" w:rsidP="00560F15">
      <w:pPr>
        <w:pStyle w:val="Corpodetexto"/>
        <w:spacing w:line="203" w:lineRule="exact"/>
        <w:ind w:left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E96">
        <w:rPr>
          <w:rFonts w:ascii="Times New Roman" w:hAnsi="Times New Roman"/>
          <w:b/>
          <w:bCs/>
          <w:sz w:val="24"/>
          <w:szCs w:val="24"/>
        </w:rPr>
        <w:t>ASSINATURA DO CANDIDATO</w:t>
      </w:r>
    </w:p>
    <w:sectPr w:rsidR="00931BDF" w:rsidRPr="00E92E96" w:rsidSect="00294B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9" w:footer="57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7534" w14:textId="77777777" w:rsidR="001C3B84" w:rsidRDefault="001C3B84" w:rsidP="00CC0240">
      <w:pPr>
        <w:spacing w:after="0" w:line="240" w:lineRule="auto"/>
      </w:pPr>
      <w:r>
        <w:separator/>
      </w:r>
    </w:p>
  </w:endnote>
  <w:endnote w:type="continuationSeparator" w:id="0">
    <w:p w14:paraId="1C1752E6" w14:textId="77777777" w:rsidR="001C3B84" w:rsidRDefault="001C3B84" w:rsidP="00CC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16243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E4534CB" w14:textId="77777777" w:rsidR="00EA13DE" w:rsidRPr="00EA13DE" w:rsidRDefault="00EA13DE">
        <w:pPr>
          <w:pStyle w:val="Rodap"/>
          <w:jc w:val="right"/>
          <w:rPr>
            <w:rFonts w:ascii="Times New Roman" w:hAnsi="Times New Roman"/>
          </w:rPr>
        </w:pPr>
        <w:r w:rsidRPr="00EA13DE">
          <w:rPr>
            <w:rFonts w:ascii="Times New Roman" w:hAnsi="Times New Roman"/>
          </w:rPr>
          <w:fldChar w:fldCharType="begin"/>
        </w:r>
        <w:r w:rsidRPr="00EA13DE">
          <w:rPr>
            <w:rFonts w:ascii="Times New Roman" w:hAnsi="Times New Roman"/>
          </w:rPr>
          <w:instrText>PAGE   \* MERGEFORMAT</w:instrText>
        </w:r>
        <w:r w:rsidRPr="00EA13DE">
          <w:rPr>
            <w:rFonts w:ascii="Times New Roman" w:hAnsi="Times New Roman"/>
          </w:rPr>
          <w:fldChar w:fldCharType="separate"/>
        </w:r>
        <w:r w:rsidR="00E142D3" w:rsidRPr="00E142D3">
          <w:rPr>
            <w:rFonts w:ascii="Times New Roman" w:hAnsi="Times New Roman"/>
            <w:noProof/>
            <w:lang w:val="pt-BR"/>
          </w:rPr>
          <w:t>1</w:t>
        </w:r>
        <w:r w:rsidRPr="00EA13DE">
          <w:rPr>
            <w:rFonts w:ascii="Times New Roman" w:hAnsi="Times New Roman"/>
          </w:rPr>
          <w:fldChar w:fldCharType="end"/>
        </w:r>
      </w:p>
    </w:sdtContent>
  </w:sdt>
  <w:p w14:paraId="6006FF19" w14:textId="77777777" w:rsidR="00EA13DE" w:rsidRDefault="00EA13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624E" w14:textId="77777777" w:rsidR="001C3B84" w:rsidRDefault="001C3B84" w:rsidP="00CC0240">
      <w:pPr>
        <w:spacing w:after="0" w:line="240" w:lineRule="auto"/>
      </w:pPr>
      <w:r>
        <w:separator/>
      </w:r>
    </w:p>
  </w:footnote>
  <w:footnote w:type="continuationSeparator" w:id="0">
    <w:p w14:paraId="0DB93444" w14:textId="77777777" w:rsidR="001C3B84" w:rsidRDefault="001C3B84" w:rsidP="00CC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8CC4" w14:textId="77777777" w:rsidR="00EA13DE" w:rsidRDefault="001C3B84">
    <w:pPr>
      <w:pStyle w:val="Cabealho"/>
    </w:pPr>
    <w:r>
      <w:rPr>
        <w:noProof/>
        <w:lang w:val="pt-BR" w:eastAsia="pt-BR"/>
      </w:rPr>
      <w:pict w14:anchorId="05FD6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5" o:spid="_x0000_s2063" type="#_x0000_t75" style="position:absolute;margin-left:0;margin-top:0;width:187.5pt;height:187.5pt;z-index:-251658240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4A82" w14:textId="77777777" w:rsidR="00EA13DE" w:rsidRPr="00E61C13" w:rsidRDefault="001C3B84" w:rsidP="00CC0240">
    <w:pPr>
      <w:spacing w:after="0"/>
      <w:ind w:right="-516"/>
      <w:jc w:val="center"/>
      <w:rPr>
        <w:b/>
        <w:color w:val="0000FF"/>
        <w:sz w:val="40"/>
        <w:szCs w:val="40"/>
      </w:rPr>
    </w:pPr>
    <w:r>
      <w:rPr>
        <w:noProof/>
        <w:lang w:eastAsia="pt-BR"/>
      </w:rPr>
      <w:pict w14:anchorId="66486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6" o:spid="_x0000_s2064" type="#_x0000_t75" style="position:absolute;left:0;text-align:left;margin-left:0;margin-top:0;width:187.5pt;height:187.5pt;z-index:-251657216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  <w:r w:rsidR="00EA13DE" w:rsidRPr="00E61C13"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01A3E151" wp14:editId="07078465">
          <wp:simplePos x="0" y="0"/>
          <wp:positionH relativeFrom="column">
            <wp:posOffset>-372745</wp:posOffset>
          </wp:positionH>
          <wp:positionV relativeFrom="paragraph">
            <wp:posOffset>-96520</wp:posOffset>
          </wp:positionV>
          <wp:extent cx="1026160" cy="1029970"/>
          <wp:effectExtent l="19050" t="19050" r="21590" b="17780"/>
          <wp:wrapNone/>
          <wp:docPr id="1" name="Imagem 1" descr="Descrição: Brasão l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l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02997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DE" w:rsidRPr="00E61C13">
      <w:rPr>
        <w:b/>
        <w:sz w:val="32"/>
      </w:rPr>
      <w:t xml:space="preserve">            </w:t>
    </w:r>
    <w:r w:rsidR="00EA13DE" w:rsidRPr="00E61C13">
      <w:rPr>
        <w:b/>
        <w:color w:val="0000FF"/>
        <w:sz w:val="40"/>
        <w:szCs w:val="40"/>
      </w:rPr>
      <w:t>PREFEITURA MUNICIPAL DE BANDEIRA DO SUL</w:t>
    </w:r>
  </w:p>
  <w:p w14:paraId="36702904" w14:textId="77777777" w:rsidR="00EA13DE" w:rsidRPr="00E61C13" w:rsidRDefault="00EA13DE" w:rsidP="00CC0240">
    <w:pPr>
      <w:pStyle w:val="Cabealho"/>
      <w:spacing w:after="0"/>
      <w:jc w:val="center"/>
      <w:rPr>
        <w:color w:val="0000FF"/>
        <w:sz w:val="32"/>
        <w:szCs w:val="32"/>
      </w:rPr>
    </w:pPr>
    <w:r w:rsidRPr="00E61C13">
      <w:rPr>
        <w:b/>
        <w:color w:val="0000FF"/>
        <w:sz w:val="32"/>
        <w:szCs w:val="32"/>
      </w:rPr>
      <w:t xml:space="preserve">       ESTADO DE MINAS GERAIS</w:t>
    </w:r>
  </w:p>
  <w:p w14:paraId="07E26110" w14:textId="77777777" w:rsidR="00EA13DE" w:rsidRPr="00E61C13" w:rsidRDefault="00EA13DE" w:rsidP="00CC0240">
    <w:pPr>
      <w:spacing w:after="0"/>
      <w:ind w:right="-516"/>
      <w:rPr>
        <w:color w:val="0000FF"/>
      </w:rPr>
    </w:pPr>
    <w:r w:rsidRPr="00E61C13">
      <w:rPr>
        <w:b/>
        <w:color w:val="0000FF"/>
        <w:sz w:val="32"/>
      </w:rPr>
      <w:t xml:space="preserve">  </w:t>
    </w:r>
  </w:p>
  <w:p w14:paraId="12B257CA" w14:textId="77777777" w:rsidR="00EA13DE" w:rsidRDefault="00EA13DE" w:rsidP="00CC0240">
    <w:pPr>
      <w:pStyle w:val="Cabealho"/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69A4" w14:textId="77777777" w:rsidR="00EA13DE" w:rsidRDefault="001C3B84">
    <w:pPr>
      <w:pStyle w:val="Cabealho"/>
    </w:pPr>
    <w:r>
      <w:rPr>
        <w:noProof/>
        <w:lang w:val="pt-BR" w:eastAsia="pt-BR"/>
      </w:rPr>
      <w:pict w14:anchorId="466ED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984" o:spid="_x0000_s2062" type="#_x0000_t75" style="position:absolute;margin-left:0;margin-top:0;width:187.5pt;height:187.5pt;z-index:-251659264;mso-position-horizontal:center;mso-position-horizontal-relative:margin;mso-position-vertical:center;mso-position-vertical-relative:margin" o:allowincell="f">
          <v:imagedata r:id="rId1" o:title="minas_gerais_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240"/>
    <w:rsid w:val="00001BAA"/>
    <w:rsid w:val="00005B4A"/>
    <w:rsid w:val="000106C3"/>
    <w:rsid w:val="00013A31"/>
    <w:rsid w:val="00014683"/>
    <w:rsid w:val="00016D4B"/>
    <w:rsid w:val="00020B79"/>
    <w:rsid w:val="00031D04"/>
    <w:rsid w:val="00043A49"/>
    <w:rsid w:val="000526A7"/>
    <w:rsid w:val="00055F01"/>
    <w:rsid w:val="00060455"/>
    <w:rsid w:val="00061451"/>
    <w:rsid w:val="000654B3"/>
    <w:rsid w:val="0006624C"/>
    <w:rsid w:val="00074395"/>
    <w:rsid w:val="00074722"/>
    <w:rsid w:val="00077242"/>
    <w:rsid w:val="000841C2"/>
    <w:rsid w:val="000936A7"/>
    <w:rsid w:val="000A3D01"/>
    <w:rsid w:val="000A647D"/>
    <w:rsid w:val="000B531A"/>
    <w:rsid w:val="000C18AD"/>
    <w:rsid w:val="000C57F4"/>
    <w:rsid w:val="000C6B78"/>
    <w:rsid w:val="000D5C3C"/>
    <w:rsid w:val="000F15F5"/>
    <w:rsid w:val="00120BEE"/>
    <w:rsid w:val="0013672F"/>
    <w:rsid w:val="00136E1D"/>
    <w:rsid w:val="001709A2"/>
    <w:rsid w:val="00181EC2"/>
    <w:rsid w:val="00186891"/>
    <w:rsid w:val="00191D77"/>
    <w:rsid w:val="00192905"/>
    <w:rsid w:val="0019668C"/>
    <w:rsid w:val="001B7584"/>
    <w:rsid w:val="001B7F41"/>
    <w:rsid w:val="001C3B84"/>
    <w:rsid w:val="001C3DD8"/>
    <w:rsid w:val="001C552F"/>
    <w:rsid w:val="001C68A5"/>
    <w:rsid w:val="001D2007"/>
    <w:rsid w:val="001E01FA"/>
    <w:rsid w:val="001F1531"/>
    <w:rsid w:val="00200595"/>
    <w:rsid w:val="00203FBB"/>
    <w:rsid w:val="00214427"/>
    <w:rsid w:val="002163DC"/>
    <w:rsid w:val="00232D6A"/>
    <w:rsid w:val="0024426D"/>
    <w:rsid w:val="0024662C"/>
    <w:rsid w:val="00251952"/>
    <w:rsid w:val="0025234B"/>
    <w:rsid w:val="002552E1"/>
    <w:rsid w:val="00255C41"/>
    <w:rsid w:val="00260D27"/>
    <w:rsid w:val="00264810"/>
    <w:rsid w:val="00273EF7"/>
    <w:rsid w:val="002805AE"/>
    <w:rsid w:val="00284ADE"/>
    <w:rsid w:val="00292233"/>
    <w:rsid w:val="00294B48"/>
    <w:rsid w:val="00295BAC"/>
    <w:rsid w:val="002B7429"/>
    <w:rsid w:val="002C078B"/>
    <w:rsid w:val="002E249A"/>
    <w:rsid w:val="002E327A"/>
    <w:rsid w:val="002F180C"/>
    <w:rsid w:val="003141A6"/>
    <w:rsid w:val="00314A3B"/>
    <w:rsid w:val="003242CC"/>
    <w:rsid w:val="0032518C"/>
    <w:rsid w:val="00346341"/>
    <w:rsid w:val="00351DE9"/>
    <w:rsid w:val="00351F13"/>
    <w:rsid w:val="003563F9"/>
    <w:rsid w:val="00362FE8"/>
    <w:rsid w:val="00370729"/>
    <w:rsid w:val="00374505"/>
    <w:rsid w:val="00377B1D"/>
    <w:rsid w:val="003838C2"/>
    <w:rsid w:val="00390464"/>
    <w:rsid w:val="003A168B"/>
    <w:rsid w:val="003C2E32"/>
    <w:rsid w:val="003C5909"/>
    <w:rsid w:val="003C77AF"/>
    <w:rsid w:val="003E4098"/>
    <w:rsid w:val="003F4891"/>
    <w:rsid w:val="003F6EA0"/>
    <w:rsid w:val="004118E3"/>
    <w:rsid w:val="00420B8D"/>
    <w:rsid w:val="004216B4"/>
    <w:rsid w:val="0045592A"/>
    <w:rsid w:val="00460225"/>
    <w:rsid w:val="004679E0"/>
    <w:rsid w:val="004B30B3"/>
    <w:rsid w:val="004C6220"/>
    <w:rsid w:val="004F61EA"/>
    <w:rsid w:val="0050328B"/>
    <w:rsid w:val="00503E52"/>
    <w:rsid w:val="00507C86"/>
    <w:rsid w:val="0051107F"/>
    <w:rsid w:val="005115AA"/>
    <w:rsid w:val="0051542D"/>
    <w:rsid w:val="00516478"/>
    <w:rsid w:val="00521A3F"/>
    <w:rsid w:val="005321D2"/>
    <w:rsid w:val="00532739"/>
    <w:rsid w:val="0054259B"/>
    <w:rsid w:val="00542F9B"/>
    <w:rsid w:val="00554E7F"/>
    <w:rsid w:val="00556A1D"/>
    <w:rsid w:val="00560F15"/>
    <w:rsid w:val="00565B82"/>
    <w:rsid w:val="00566883"/>
    <w:rsid w:val="00574435"/>
    <w:rsid w:val="00580FB8"/>
    <w:rsid w:val="00583A5D"/>
    <w:rsid w:val="00585786"/>
    <w:rsid w:val="005869D3"/>
    <w:rsid w:val="005A5EA9"/>
    <w:rsid w:val="005A6282"/>
    <w:rsid w:val="005B04F8"/>
    <w:rsid w:val="005B5CB0"/>
    <w:rsid w:val="005C1CB5"/>
    <w:rsid w:val="005C46A7"/>
    <w:rsid w:val="005D2F34"/>
    <w:rsid w:val="005D3379"/>
    <w:rsid w:val="005F3FD7"/>
    <w:rsid w:val="006002B4"/>
    <w:rsid w:val="00603BAD"/>
    <w:rsid w:val="006049E4"/>
    <w:rsid w:val="006062BE"/>
    <w:rsid w:val="00610FB8"/>
    <w:rsid w:val="006119EF"/>
    <w:rsid w:val="00613E41"/>
    <w:rsid w:val="0061507A"/>
    <w:rsid w:val="00616206"/>
    <w:rsid w:val="00620866"/>
    <w:rsid w:val="0062611B"/>
    <w:rsid w:val="00630FCC"/>
    <w:rsid w:val="0064184C"/>
    <w:rsid w:val="00651F29"/>
    <w:rsid w:val="00655149"/>
    <w:rsid w:val="00656449"/>
    <w:rsid w:val="006575AA"/>
    <w:rsid w:val="00664F30"/>
    <w:rsid w:val="0066598E"/>
    <w:rsid w:val="00666980"/>
    <w:rsid w:val="006723AC"/>
    <w:rsid w:val="00674944"/>
    <w:rsid w:val="00677D20"/>
    <w:rsid w:val="0068511E"/>
    <w:rsid w:val="00685DBC"/>
    <w:rsid w:val="00691363"/>
    <w:rsid w:val="0069492E"/>
    <w:rsid w:val="00694D8D"/>
    <w:rsid w:val="006A45C9"/>
    <w:rsid w:val="006B31EF"/>
    <w:rsid w:val="006B7124"/>
    <w:rsid w:val="006C1B27"/>
    <w:rsid w:val="006E1C29"/>
    <w:rsid w:val="006F6BEE"/>
    <w:rsid w:val="00701312"/>
    <w:rsid w:val="00702C03"/>
    <w:rsid w:val="007159FB"/>
    <w:rsid w:val="00726324"/>
    <w:rsid w:val="007313E8"/>
    <w:rsid w:val="00746F56"/>
    <w:rsid w:val="0076220E"/>
    <w:rsid w:val="007723AE"/>
    <w:rsid w:val="00775565"/>
    <w:rsid w:val="00777100"/>
    <w:rsid w:val="007777CC"/>
    <w:rsid w:val="0078101E"/>
    <w:rsid w:val="00787C5C"/>
    <w:rsid w:val="00794510"/>
    <w:rsid w:val="007B028E"/>
    <w:rsid w:val="007B3139"/>
    <w:rsid w:val="007C6AFA"/>
    <w:rsid w:val="007D251C"/>
    <w:rsid w:val="007D7E0A"/>
    <w:rsid w:val="007F014F"/>
    <w:rsid w:val="007F4375"/>
    <w:rsid w:val="007F4ACF"/>
    <w:rsid w:val="007F5589"/>
    <w:rsid w:val="0080469F"/>
    <w:rsid w:val="0080476C"/>
    <w:rsid w:val="00814C7E"/>
    <w:rsid w:val="00833E18"/>
    <w:rsid w:val="00834949"/>
    <w:rsid w:val="00835150"/>
    <w:rsid w:val="008506C8"/>
    <w:rsid w:val="00865083"/>
    <w:rsid w:val="00871255"/>
    <w:rsid w:val="008742DC"/>
    <w:rsid w:val="008754B1"/>
    <w:rsid w:val="00880D74"/>
    <w:rsid w:val="00883ACB"/>
    <w:rsid w:val="00886F11"/>
    <w:rsid w:val="008901E5"/>
    <w:rsid w:val="00890E2D"/>
    <w:rsid w:val="00895CC3"/>
    <w:rsid w:val="008979CB"/>
    <w:rsid w:val="008A073C"/>
    <w:rsid w:val="008A2F07"/>
    <w:rsid w:val="008A6E6C"/>
    <w:rsid w:val="008B0F99"/>
    <w:rsid w:val="008C0A04"/>
    <w:rsid w:val="008C2BFB"/>
    <w:rsid w:val="008D51FF"/>
    <w:rsid w:val="008E2808"/>
    <w:rsid w:val="008E46C4"/>
    <w:rsid w:val="00903D53"/>
    <w:rsid w:val="00931BDF"/>
    <w:rsid w:val="00933AD3"/>
    <w:rsid w:val="00935BE4"/>
    <w:rsid w:val="0093727D"/>
    <w:rsid w:val="00951FEB"/>
    <w:rsid w:val="00957D60"/>
    <w:rsid w:val="00973489"/>
    <w:rsid w:val="00983DA0"/>
    <w:rsid w:val="009A581E"/>
    <w:rsid w:val="009B1EDA"/>
    <w:rsid w:val="009B20ED"/>
    <w:rsid w:val="009F2166"/>
    <w:rsid w:val="009F7C4F"/>
    <w:rsid w:val="00A11216"/>
    <w:rsid w:val="00A1595F"/>
    <w:rsid w:val="00A202DC"/>
    <w:rsid w:val="00A247E1"/>
    <w:rsid w:val="00A31A44"/>
    <w:rsid w:val="00A412B9"/>
    <w:rsid w:val="00A517CD"/>
    <w:rsid w:val="00A53E38"/>
    <w:rsid w:val="00A54720"/>
    <w:rsid w:val="00A616D2"/>
    <w:rsid w:val="00A64B34"/>
    <w:rsid w:val="00A67D69"/>
    <w:rsid w:val="00A713CA"/>
    <w:rsid w:val="00A71DBE"/>
    <w:rsid w:val="00A73DA0"/>
    <w:rsid w:val="00A756C8"/>
    <w:rsid w:val="00A80895"/>
    <w:rsid w:val="00A86B44"/>
    <w:rsid w:val="00A91D07"/>
    <w:rsid w:val="00A94BA6"/>
    <w:rsid w:val="00AA37D7"/>
    <w:rsid w:val="00AA5997"/>
    <w:rsid w:val="00AD3341"/>
    <w:rsid w:val="00AD516E"/>
    <w:rsid w:val="00B0542E"/>
    <w:rsid w:val="00B16302"/>
    <w:rsid w:val="00B22A3D"/>
    <w:rsid w:val="00B27AAC"/>
    <w:rsid w:val="00B42C93"/>
    <w:rsid w:val="00B52873"/>
    <w:rsid w:val="00B66353"/>
    <w:rsid w:val="00B716DA"/>
    <w:rsid w:val="00B73294"/>
    <w:rsid w:val="00B73B28"/>
    <w:rsid w:val="00B83CC1"/>
    <w:rsid w:val="00B96876"/>
    <w:rsid w:val="00BA3FB6"/>
    <w:rsid w:val="00BE0E3F"/>
    <w:rsid w:val="00BF1503"/>
    <w:rsid w:val="00BF6124"/>
    <w:rsid w:val="00C0484D"/>
    <w:rsid w:val="00C10670"/>
    <w:rsid w:val="00C106E1"/>
    <w:rsid w:val="00C142CF"/>
    <w:rsid w:val="00C16661"/>
    <w:rsid w:val="00C21B90"/>
    <w:rsid w:val="00C562CA"/>
    <w:rsid w:val="00C656A8"/>
    <w:rsid w:val="00C72106"/>
    <w:rsid w:val="00C84975"/>
    <w:rsid w:val="00C92152"/>
    <w:rsid w:val="00CA125E"/>
    <w:rsid w:val="00CA2430"/>
    <w:rsid w:val="00CB253E"/>
    <w:rsid w:val="00CB2CE3"/>
    <w:rsid w:val="00CC0240"/>
    <w:rsid w:val="00CC06B1"/>
    <w:rsid w:val="00CC2E45"/>
    <w:rsid w:val="00CD671D"/>
    <w:rsid w:val="00CE21A1"/>
    <w:rsid w:val="00CE40BA"/>
    <w:rsid w:val="00CF15FF"/>
    <w:rsid w:val="00D02296"/>
    <w:rsid w:val="00D2248B"/>
    <w:rsid w:val="00D27E89"/>
    <w:rsid w:val="00D311AB"/>
    <w:rsid w:val="00D35D28"/>
    <w:rsid w:val="00D44531"/>
    <w:rsid w:val="00D470E4"/>
    <w:rsid w:val="00D5023E"/>
    <w:rsid w:val="00D51563"/>
    <w:rsid w:val="00D51C31"/>
    <w:rsid w:val="00D54A6D"/>
    <w:rsid w:val="00D71048"/>
    <w:rsid w:val="00D8528C"/>
    <w:rsid w:val="00DA200A"/>
    <w:rsid w:val="00DA5FFF"/>
    <w:rsid w:val="00DC22AF"/>
    <w:rsid w:val="00DC7AE4"/>
    <w:rsid w:val="00DF340F"/>
    <w:rsid w:val="00DF7A18"/>
    <w:rsid w:val="00E142D3"/>
    <w:rsid w:val="00E171E9"/>
    <w:rsid w:val="00E17212"/>
    <w:rsid w:val="00E270E3"/>
    <w:rsid w:val="00E55486"/>
    <w:rsid w:val="00E55F49"/>
    <w:rsid w:val="00E61C13"/>
    <w:rsid w:val="00E63542"/>
    <w:rsid w:val="00E65B0F"/>
    <w:rsid w:val="00E6760C"/>
    <w:rsid w:val="00E76615"/>
    <w:rsid w:val="00E92C0A"/>
    <w:rsid w:val="00E92E96"/>
    <w:rsid w:val="00E9347A"/>
    <w:rsid w:val="00E9772E"/>
    <w:rsid w:val="00EA120A"/>
    <w:rsid w:val="00EA13DE"/>
    <w:rsid w:val="00EB56C6"/>
    <w:rsid w:val="00EC643C"/>
    <w:rsid w:val="00ED1123"/>
    <w:rsid w:val="00ED16AE"/>
    <w:rsid w:val="00EE746E"/>
    <w:rsid w:val="00EF4701"/>
    <w:rsid w:val="00EF6D7B"/>
    <w:rsid w:val="00F0637A"/>
    <w:rsid w:val="00F1386D"/>
    <w:rsid w:val="00F22849"/>
    <w:rsid w:val="00F232E7"/>
    <w:rsid w:val="00F3028A"/>
    <w:rsid w:val="00F3769B"/>
    <w:rsid w:val="00F405FD"/>
    <w:rsid w:val="00F41AD7"/>
    <w:rsid w:val="00F47E6C"/>
    <w:rsid w:val="00F508DE"/>
    <w:rsid w:val="00F576A0"/>
    <w:rsid w:val="00F7035B"/>
    <w:rsid w:val="00F9091C"/>
    <w:rsid w:val="00FA13AC"/>
    <w:rsid w:val="00FA1691"/>
    <w:rsid w:val="00FA3385"/>
    <w:rsid w:val="00FA580F"/>
    <w:rsid w:val="00FA6264"/>
    <w:rsid w:val="00FA7519"/>
    <w:rsid w:val="00FB4492"/>
    <w:rsid w:val="00FB733E"/>
    <w:rsid w:val="00FB7470"/>
    <w:rsid w:val="00FC628D"/>
    <w:rsid w:val="00FD0101"/>
    <w:rsid w:val="00FD37AD"/>
    <w:rsid w:val="00FE1BDA"/>
    <w:rsid w:val="00FE4431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748F93F"/>
  <w15:docId w15:val="{C68A6033-8793-4E2B-A1DF-613626FD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6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66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16661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7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C024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024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C0240"/>
    <w:rPr>
      <w:sz w:val="22"/>
      <w:szCs w:val="22"/>
      <w:lang w:eastAsia="en-US"/>
    </w:rPr>
  </w:style>
  <w:style w:type="paragraph" w:customStyle="1" w:styleId="Default">
    <w:name w:val="Default"/>
    <w:rsid w:val="00016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C16661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semiHidden/>
    <w:rsid w:val="00C16661"/>
    <w:rPr>
      <w:rFonts w:ascii="Times New Roman" w:eastAsia="Times New Roman" w:hAnsi="Times New Roman"/>
      <w:b/>
      <w:i/>
      <w:sz w:val="28"/>
    </w:rPr>
  </w:style>
  <w:style w:type="paragraph" w:styleId="Recuodecorpodetexto">
    <w:name w:val="Body Text Indent"/>
    <w:basedOn w:val="Normal"/>
    <w:link w:val="RecuodecorpodetextoChar"/>
    <w:unhideWhenUsed/>
    <w:rsid w:val="00C16661"/>
    <w:pPr>
      <w:spacing w:after="0" w:line="240" w:lineRule="auto"/>
      <w:ind w:firstLine="1416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C16661"/>
    <w:rPr>
      <w:rFonts w:ascii="Times New Roman" w:eastAsia="Times New Roman" w:hAnsi="Times New Roman"/>
      <w:sz w:val="28"/>
    </w:rPr>
  </w:style>
  <w:style w:type="character" w:customStyle="1" w:styleId="st">
    <w:name w:val="st"/>
    <w:basedOn w:val="Fontepargpadro"/>
    <w:rsid w:val="00787C5C"/>
  </w:style>
  <w:style w:type="character" w:customStyle="1" w:styleId="ilfuvd">
    <w:name w:val="ilfuvd"/>
    <w:basedOn w:val="Fontepargpadro"/>
    <w:rsid w:val="00ED1123"/>
  </w:style>
  <w:style w:type="paragraph" w:styleId="Textodebalo">
    <w:name w:val="Balloon Text"/>
    <w:basedOn w:val="Normal"/>
    <w:link w:val="TextodebaloChar"/>
    <w:uiPriority w:val="99"/>
    <w:semiHidden/>
    <w:unhideWhenUsed/>
    <w:rsid w:val="00E2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E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F47E6C"/>
  </w:style>
  <w:style w:type="character" w:customStyle="1" w:styleId="Ttulo1Char">
    <w:name w:val="Título 1 Char"/>
    <w:basedOn w:val="Fontepargpadro"/>
    <w:link w:val="Ttulo1"/>
    <w:uiPriority w:val="9"/>
    <w:rsid w:val="004679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83ACB"/>
    <w:pPr>
      <w:spacing w:line="259" w:lineRule="auto"/>
    </w:pPr>
    <w:rPr>
      <w:rFonts w:ascii="Times New Roman" w:eastAsia="Times New Roman" w:hAnsi="Times New Roman"/>
      <w:color w:val="000000"/>
      <w:sz w:val="18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883ACB"/>
    <w:rPr>
      <w:rFonts w:ascii="Times New Roman" w:eastAsia="Times New Roman" w:hAnsi="Times New Roman"/>
      <w:color w:val="000000"/>
      <w:sz w:val="18"/>
      <w:szCs w:val="22"/>
      <w:lang w:val="en-US" w:eastAsia="en-US"/>
    </w:rPr>
  </w:style>
  <w:style w:type="character" w:customStyle="1" w:styleId="footnotemark">
    <w:name w:val="footnote mark"/>
    <w:hidden/>
    <w:rsid w:val="00883AC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Ttulo">
    <w:name w:val="Title"/>
    <w:basedOn w:val="Normal"/>
    <w:link w:val="TtuloChar"/>
    <w:qFormat/>
    <w:rsid w:val="00260D2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60D27"/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C656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FA62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3251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518C"/>
    <w:rPr>
      <w:sz w:val="22"/>
      <w:szCs w:val="22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7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rsid w:val="00D470E4"/>
    <w:rPr>
      <w:color w:val="000080"/>
      <w:u w:val="single"/>
    </w:rPr>
  </w:style>
  <w:style w:type="paragraph" w:styleId="PargrafodaLista">
    <w:name w:val="List Paragraph"/>
    <w:basedOn w:val="Normal"/>
    <w:uiPriority w:val="1"/>
    <w:qFormat/>
    <w:rsid w:val="00232D6A"/>
    <w:pPr>
      <w:spacing w:after="5" w:line="269" w:lineRule="auto"/>
      <w:ind w:left="720" w:right="222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35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65B0F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A15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A5F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5FFF"/>
    <w:pPr>
      <w:widowControl w:val="0"/>
      <w:autoSpaceDE w:val="0"/>
      <w:autoSpaceDN w:val="0"/>
      <w:spacing w:before="41" w:after="0" w:line="240" w:lineRule="auto"/>
      <w:ind w:left="107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3643-D70B-4802-8FF9-4580918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iago scalco</cp:lastModifiedBy>
  <cp:revision>2</cp:revision>
  <cp:lastPrinted>2023-05-05T17:27:00Z</cp:lastPrinted>
  <dcterms:created xsi:type="dcterms:W3CDTF">2023-12-02T02:19:00Z</dcterms:created>
  <dcterms:modified xsi:type="dcterms:W3CDTF">2023-12-02T02:19:00Z</dcterms:modified>
</cp:coreProperties>
</file>